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策略王牌管理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策略王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80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运营策略王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